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33067" w14:textId="77777777" w:rsidR="00DA2266" w:rsidRPr="005E0127" w:rsidRDefault="000C2D00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本次课题：制作HTML5在线五子棋对弈游戏。</w:t>
      </w:r>
    </w:p>
    <w:p w14:paraId="1954D595" w14:textId="77777777" w:rsidR="00D07127" w:rsidRPr="005E0127" w:rsidRDefault="00D07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预计开发周期：还没想好看心情，</w:t>
      </w:r>
      <w:r w:rsidR="004F775C" w:rsidRPr="005E0127">
        <w:rPr>
          <w:rFonts w:ascii="Hiragino Sans GB W3" w:eastAsia="Hiragino Sans GB W3" w:hAnsi="Hiragino Sans GB W3" w:hint="eastAsia"/>
        </w:rPr>
        <w:t>先</w:t>
      </w:r>
      <w:r w:rsidRPr="005E0127">
        <w:rPr>
          <w:rFonts w:ascii="Hiragino Sans GB W3" w:eastAsia="Hiragino Sans GB W3" w:hAnsi="Hiragino Sans GB W3" w:hint="eastAsia"/>
        </w:rPr>
        <w:t>预计</w:t>
      </w:r>
      <w:r w:rsidR="00FA7720" w:rsidRPr="005E0127">
        <w:rPr>
          <w:rFonts w:ascii="Hiragino Sans GB W3" w:eastAsia="Hiragino Sans GB W3" w:hAnsi="Hiragino Sans GB W3" w:hint="eastAsia"/>
        </w:rPr>
        <w:t>7天</w:t>
      </w:r>
      <w:r w:rsidR="004F775C" w:rsidRPr="005E0127">
        <w:rPr>
          <w:rFonts w:ascii="Hiragino Sans GB W3" w:eastAsia="Hiragino Sans GB W3" w:hAnsi="Hiragino Sans GB W3" w:hint="eastAsia"/>
        </w:rPr>
        <w:t>完成</w:t>
      </w:r>
      <w:r w:rsidRPr="005E0127">
        <w:rPr>
          <w:rFonts w:ascii="Hiragino Sans GB W3" w:eastAsia="Hiragino Sans GB W3" w:hAnsi="Hiragino Sans GB W3" w:hint="eastAsia"/>
        </w:rPr>
        <w:t>。</w:t>
      </w:r>
    </w:p>
    <w:p w14:paraId="669279D6" w14:textId="77777777" w:rsidR="00D07127" w:rsidRPr="005E0127" w:rsidRDefault="00D07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备注：最近做学校课题有关数据挖掘的，有时候搞得没得头绪，做个小游戏和大家分享一下，并将小程序开源到Github，欢迎下载。</w:t>
      </w:r>
    </w:p>
    <w:p w14:paraId="1C58F63D" w14:textId="77777777" w:rsidR="004F775C" w:rsidRPr="005E0127" w:rsidRDefault="004F775C">
      <w:pPr>
        <w:rPr>
          <w:rFonts w:ascii="Hiragino Sans GB W3" w:eastAsia="Hiragino Sans GB W3" w:hAnsi="Hiragino Sans GB W3"/>
        </w:rPr>
      </w:pPr>
    </w:p>
    <w:p w14:paraId="2FCFBDCE" w14:textId="77777777" w:rsidR="005B0617" w:rsidRPr="005E0127" w:rsidRDefault="000B4A4F" w:rsidP="000B4A4F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接上期。传送门：</w:t>
      </w:r>
    </w:p>
    <w:p w14:paraId="3EAB52EB" w14:textId="7A531219" w:rsidR="005B0617" w:rsidRDefault="008B2DA6" w:rsidP="000B4A4F">
      <w:hyperlink r:id="rId5" w:history="1">
        <w:r w:rsidRPr="00891986">
          <w:rPr>
            <w:rStyle w:val="a3"/>
          </w:rPr>
          <w:t>http://liuxinyumo.cn/index.php?s=/Home/Index/cont</w:t>
        </w:r>
        <w:r w:rsidRPr="00891986">
          <w:rPr>
            <w:rStyle w:val="a3"/>
          </w:rPr>
          <w:t>e</w:t>
        </w:r>
        <w:r w:rsidRPr="00891986">
          <w:rPr>
            <w:rStyle w:val="a3"/>
          </w:rPr>
          <w:t>nt/id/5.html</w:t>
        </w:r>
      </w:hyperlink>
    </w:p>
    <w:p w14:paraId="7298BDB8" w14:textId="273359C0" w:rsidR="00037466" w:rsidRDefault="00037466" w:rsidP="000B4A4F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项目仓库地址：</w:t>
      </w:r>
      <w:hyperlink r:id="rId6" w:history="1">
        <w:r w:rsidRPr="00B23FE4">
          <w:rPr>
            <w:rStyle w:val="a3"/>
            <w:rFonts w:ascii="Hiragino Sans GB W3" w:eastAsia="Hiragino Sans GB W3" w:hAnsi="Hiragino Sans GB W3"/>
          </w:rPr>
          <w:t>https://github.com/liuxinyumocn/LittleGame</w:t>
        </w:r>
      </w:hyperlink>
    </w:p>
    <w:p w14:paraId="5817EC3F" w14:textId="0E953AD8" w:rsidR="00FA6F1B" w:rsidRDefault="00FA6F1B" w:rsidP="00FA6F1B">
      <w:pPr>
        <w:rPr>
          <w:rFonts w:ascii="Hiragino Sans GB W3" w:eastAsia="Hiragino Sans GB W3" w:hAnsi="Hiragino Sans GB W3"/>
        </w:rPr>
      </w:pPr>
    </w:p>
    <w:p w14:paraId="0DFF38C7" w14:textId="13EBEFB1" w:rsidR="008B2DA6" w:rsidRDefault="008B2DA6" w:rsidP="00FA6F1B">
      <w:pPr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到目前为止我们完成了对棋盘的设计、欢迎界面以及从欢迎界面通过点击事件进入游戏界面的工作，在此之后我为了“美化”游戏，做了一个图片放置于DIV背景，并简单调整图片与线条的颜色，接下来我们继续完成课题设计。</w:t>
      </w:r>
    </w:p>
    <w:p w14:paraId="5D570249" w14:textId="1A463DFE" w:rsidR="008B2DA6" w:rsidRDefault="008B2DA6" w:rsidP="00FA6F1B">
      <w:pPr>
        <w:rPr>
          <w:rFonts w:hint="eastAsia"/>
        </w:rPr>
      </w:pPr>
      <w:r w:rsidRPr="008B2DA6">
        <w:drawing>
          <wp:inline distT="0" distB="0" distL="0" distR="0" wp14:anchorId="13C4E688" wp14:editId="513503D2">
            <wp:extent cx="5270500" cy="506095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7184" w14:textId="4E50BCA6" w:rsidR="008B2DA6" w:rsidRDefault="008B2DA6" w:rsidP="00FA6F1B">
      <w:pPr>
        <w:rPr>
          <w:rFonts w:hint="eastAsia"/>
        </w:rPr>
      </w:pPr>
      <w:r>
        <w:rPr>
          <w:rFonts w:hint="eastAsia"/>
        </w:rPr>
        <w:t>本次篇幅我们将设计黑白双方棋子，通过点击事件拾取落点，并独立化落子功能，希望通过提供坐标以达到下棋目的，其作用在于未来联机时，不仅可以通过屏幕</w:t>
      </w:r>
      <w:r>
        <w:rPr>
          <w:rFonts w:hint="eastAsia"/>
        </w:rPr>
        <w:lastRenderedPageBreak/>
        <w:t>落子，并可以对来自网络数据给对手落子。</w:t>
      </w:r>
    </w:p>
    <w:p w14:paraId="0A6204CC" w14:textId="3A3AD3C9" w:rsidR="008B2DA6" w:rsidRDefault="008B2DA6" w:rsidP="00FA6F1B">
      <w:pPr>
        <w:rPr>
          <w:rFonts w:hint="eastAsia"/>
        </w:rPr>
      </w:pPr>
      <w:r>
        <w:rPr>
          <w:rFonts w:hint="eastAsia"/>
        </w:rPr>
        <w:t>第一步我们需要绘制两种颜色的棋子元素。</w:t>
      </w:r>
    </w:p>
    <w:p w14:paraId="4D1859D3" w14:textId="4491C48A" w:rsidR="008B2DA6" w:rsidRDefault="008B2DA6" w:rsidP="00FA6F1B">
      <w:pPr>
        <w:rPr>
          <w:rFonts w:hint="eastAsia"/>
        </w:rPr>
      </w:pPr>
      <w:r>
        <w:rPr>
          <w:rFonts w:hint="eastAsia"/>
        </w:rPr>
        <w:t>代码编辑器打开IGraphElement.js文件，</w:t>
      </w:r>
      <w:r w:rsidR="005B479D">
        <w:rPr>
          <w:rFonts w:hint="eastAsia"/>
        </w:rPr>
        <w:t>追加棋子定义：</w:t>
      </w:r>
    </w:p>
    <w:p w14:paraId="37206CB5" w14:textId="77777777" w:rsidR="00706D3C" w:rsidRDefault="00706D3C" w:rsidP="00706D3C">
      <w:r>
        <w:t>{</w:t>
      </w:r>
    </w:p>
    <w:p w14:paraId="71F73F8E" w14:textId="77777777" w:rsidR="00706D3C" w:rsidRDefault="00706D3C" w:rsidP="00706D3C">
      <w:r>
        <w:tab/>
      </w:r>
      <w:r>
        <w:tab/>
        <w:t>ID:"Piece",</w:t>
      </w:r>
    </w:p>
    <w:p w14:paraId="354E28B1" w14:textId="77777777" w:rsidR="00706D3C" w:rsidRDefault="00706D3C" w:rsidP="00706D3C">
      <w:r>
        <w:tab/>
      </w:r>
      <w:r>
        <w:tab/>
        <w:t>Version:100.00,</w:t>
      </w:r>
    </w:p>
    <w:p w14:paraId="127BDCC1" w14:textId="77777777" w:rsidR="00706D3C" w:rsidRDefault="00706D3C" w:rsidP="00706D3C">
      <w:r>
        <w:tab/>
      </w:r>
      <w:r>
        <w:tab/>
        <w:t>Src:new Array(),</w:t>
      </w:r>
    </w:p>
    <w:p w14:paraId="34D09269" w14:textId="77777777" w:rsidR="00706D3C" w:rsidRDefault="00706D3C" w:rsidP="00706D3C">
      <w:r>
        <w:tab/>
      </w:r>
      <w:r>
        <w:tab/>
        <w:t>Class:function(){</w:t>
      </w:r>
    </w:p>
    <w:p w14:paraId="408D85C2" w14:textId="77777777" w:rsidR="00706D3C" w:rsidRDefault="00706D3C" w:rsidP="00706D3C">
      <w:r>
        <w:tab/>
      </w:r>
      <w:r>
        <w:tab/>
      </w:r>
      <w:r>
        <w:tab/>
        <w:t>this.Color;</w:t>
      </w:r>
    </w:p>
    <w:p w14:paraId="1051457C" w14:textId="77777777" w:rsidR="00706D3C" w:rsidRDefault="00706D3C" w:rsidP="00706D3C">
      <w:r>
        <w:tab/>
      </w:r>
      <w:r>
        <w:tab/>
      </w:r>
      <w:r>
        <w:tab/>
        <w:t xml:space="preserve">//初始化函数 </w:t>
      </w:r>
    </w:p>
    <w:p w14:paraId="18E37001" w14:textId="77777777" w:rsidR="00706D3C" w:rsidRDefault="00706D3C" w:rsidP="00706D3C">
      <w:r>
        <w:tab/>
      </w:r>
      <w:r>
        <w:tab/>
      </w:r>
      <w:r>
        <w:tab/>
        <w:t>this.SetWhite = function(){</w:t>
      </w:r>
      <w:r>
        <w:tab/>
        <w:t>//将棋子变成白色</w:t>
      </w:r>
    </w:p>
    <w:p w14:paraId="684C948D" w14:textId="77777777" w:rsidR="00706D3C" w:rsidRDefault="00706D3C" w:rsidP="00706D3C">
      <w:r>
        <w:tab/>
      </w:r>
      <w:r>
        <w:tab/>
      </w:r>
      <w:r>
        <w:tab/>
      </w:r>
      <w:r>
        <w:tab/>
        <w:t>this.Color = "rgb(205,205,205)";</w:t>
      </w:r>
    </w:p>
    <w:p w14:paraId="5CEBDC48" w14:textId="77777777" w:rsidR="00706D3C" w:rsidRDefault="00706D3C" w:rsidP="00706D3C">
      <w:r>
        <w:tab/>
      </w:r>
      <w:r>
        <w:tab/>
      </w:r>
      <w:r>
        <w:tab/>
        <w:t>}</w:t>
      </w:r>
    </w:p>
    <w:p w14:paraId="5F6EA80C" w14:textId="77777777" w:rsidR="00706D3C" w:rsidRDefault="00706D3C" w:rsidP="00706D3C">
      <w:r>
        <w:tab/>
      </w:r>
      <w:r>
        <w:tab/>
      </w:r>
      <w:r>
        <w:tab/>
        <w:t>this.Constructor = function(){</w:t>
      </w:r>
    </w:p>
    <w:p w14:paraId="3331B1CC" w14:textId="77777777" w:rsidR="00706D3C" w:rsidRDefault="00706D3C" w:rsidP="00706D3C">
      <w:r>
        <w:tab/>
      </w:r>
      <w:r>
        <w:tab/>
      </w:r>
      <w:r>
        <w:tab/>
      </w:r>
      <w:r>
        <w:tab/>
        <w:t>this.Color = "rgb(50,50,50)";//默认为黑色</w:t>
      </w:r>
    </w:p>
    <w:p w14:paraId="147EA5FF" w14:textId="77777777" w:rsidR="00706D3C" w:rsidRDefault="00706D3C" w:rsidP="00706D3C">
      <w:r>
        <w:tab/>
      </w:r>
      <w:r>
        <w:tab/>
      </w:r>
      <w:r>
        <w:tab/>
        <w:t>}</w:t>
      </w:r>
    </w:p>
    <w:p w14:paraId="59B2D4AB" w14:textId="77777777" w:rsidR="00706D3C" w:rsidRDefault="00706D3C" w:rsidP="00706D3C">
      <w:r>
        <w:tab/>
      </w:r>
      <w:r>
        <w:tab/>
      </w:r>
      <w:r>
        <w:tab/>
        <w:t>this.Draw = function(ctx){</w:t>
      </w:r>
    </w:p>
    <w:p w14:paraId="3C958454" w14:textId="77777777" w:rsidR="00706D3C" w:rsidRDefault="00706D3C" w:rsidP="00706D3C">
      <w:r>
        <w:tab/>
      </w:r>
      <w:r>
        <w:tab/>
      </w:r>
      <w:r>
        <w:tab/>
      </w:r>
      <w:r>
        <w:tab/>
        <w:t>ctx.beginPath();</w:t>
      </w:r>
    </w:p>
    <w:p w14:paraId="4F026D0C" w14:textId="77777777" w:rsidR="00706D3C" w:rsidRDefault="00706D3C" w:rsidP="00706D3C">
      <w:r>
        <w:tab/>
      </w:r>
      <w:r>
        <w:tab/>
      </w:r>
      <w:r>
        <w:tab/>
      </w:r>
      <w:r>
        <w:tab/>
        <w:t>ctx.arc(this.Left,this.Top,18,0,Math.PI*2,true);</w:t>
      </w:r>
    </w:p>
    <w:p w14:paraId="2B1E39BB" w14:textId="77777777" w:rsidR="00706D3C" w:rsidRDefault="00706D3C" w:rsidP="00706D3C">
      <w:r>
        <w:tab/>
      </w:r>
      <w:r>
        <w:tab/>
      </w:r>
      <w:r>
        <w:tab/>
      </w:r>
      <w:r>
        <w:tab/>
        <w:t>ctx.fillStyle = this.Color;</w:t>
      </w:r>
    </w:p>
    <w:p w14:paraId="419982A4" w14:textId="77777777" w:rsidR="00706D3C" w:rsidRDefault="00706D3C" w:rsidP="00706D3C">
      <w:r>
        <w:tab/>
      </w:r>
      <w:r>
        <w:tab/>
      </w:r>
      <w:r>
        <w:tab/>
      </w:r>
      <w:r>
        <w:tab/>
        <w:t>ctx.fill();</w:t>
      </w:r>
    </w:p>
    <w:p w14:paraId="3935A0E6" w14:textId="77777777" w:rsidR="00706D3C" w:rsidRDefault="00706D3C" w:rsidP="00706D3C">
      <w:r>
        <w:tab/>
      </w:r>
      <w:r>
        <w:tab/>
      </w:r>
      <w:r>
        <w:tab/>
      </w:r>
      <w:r>
        <w:tab/>
        <w:t>ctx.closePath();</w:t>
      </w:r>
    </w:p>
    <w:p w14:paraId="596A70CB" w14:textId="77777777" w:rsidR="00706D3C" w:rsidRDefault="00706D3C" w:rsidP="00706D3C">
      <w:r>
        <w:tab/>
      </w:r>
      <w:r>
        <w:tab/>
      </w:r>
      <w:r>
        <w:tab/>
      </w:r>
      <w:r>
        <w:tab/>
        <w:t>return true;</w:t>
      </w:r>
    </w:p>
    <w:p w14:paraId="63760265" w14:textId="77777777" w:rsidR="00706D3C" w:rsidRDefault="00706D3C" w:rsidP="00706D3C">
      <w:r>
        <w:tab/>
      </w:r>
      <w:r>
        <w:tab/>
      </w:r>
      <w:r>
        <w:tab/>
        <w:t>}</w:t>
      </w:r>
    </w:p>
    <w:p w14:paraId="4146D70D" w14:textId="77777777" w:rsidR="00706D3C" w:rsidRDefault="00706D3C" w:rsidP="00706D3C">
      <w:r>
        <w:tab/>
      </w:r>
      <w:r>
        <w:tab/>
      </w:r>
      <w:r>
        <w:tab/>
        <w:t>this.Over = function(){</w:t>
      </w:r>
      <w:r>
        <w:tab/>
      </w:r>
      <w:r>
        <w:tab/>
      </w:r>
    </w:p>
    <w:p w14:paraId="55B4D8F3" w14:textId="77777777" w:rsidR="00706D3C" w:rsidRDefault="00706D3C" w:rsidP="00706D3C">
      <w:r>
        <w:tab/>
      </w:r>
      <w:r>
        <w:tab/>
      </w:r>
      <w:r>
        <w:tab/>
      </w:r>
      <w:r>
        <w:tab/>
        <w:t>return false;</w:t>
      </w:r>
    </w:p>
    <w:p w14:paraId="15F3CA35" w14:textId="77777777" w:rsidR="00706D3C" w:rsidRDefault="00706D3C" w:rsidP="00706D3C">
      <w:r>
        <w:tab/>
      </w:r>
      <w:r>
        <w:tab/>
      </w:r>
      <w:r>
        <w:tab/>
        <w:t>}</w:t>
      </w:r>
    </w:p>
    <w:p w14:paraId="44A10442" w14:textId="77777777" w:rsidR="00706D3C" w:rsidRDefault="00706D3C" w:rsidP="00706D3C">
      <w:r>
        <w:tab/>
      </w:r>
      <w:r>
        <w:tab/>
        <w:t>}</w:t>
      </w:r>
    </w:p>
    <w:p w14:paraId="0FAC3E4F" w14:textId="77777777" w:rsidR="00706D3C" w:rsidRDefault="00706D3C" w:rsidP="00706D3C">
      <w:pPr>
        <w:rPr>
          <w:rFonts w:hint="eastAsia"/>
        </w:rPr>
      </w:pPr>
      <w:r>
        <w:tab/>
        <w:t>}</w:t>
      </w:r>
    </w:p>
    <w:p w14:paraId="4B225143" w14:textId="5DDF1E8F" w:rsidR="005B479D" w:rsidRDefault="005B479D" w:rsidP="00706D3C">
      <w:pPr>
        <w:rPr>
          <w:rFonts w:hint="eastAsia"/>
        </w:rPr>
      </w:pPr>
      <w:r>
        <w:rPr>
          <w:rFonts w:hint="eastAsia"/>
        </w:rPr>
        <w:t>其中我们使用了自定义成员函数 SetWhite() 稍后我会介绍自定义函数如何使用。</w:t>
      </w:r>
    </w:p>
    <w:p w14:paraId="4D0728B3" w14:textId="77777777" w:rsidR="007E4FB3" w:rsidRDefault="007E4FB3" w:rsidP="00706D3C">
      <w:pPr>
        <w:rPr>
          <w:rFonts w:hint="eastAsia"/>
        </w:rPr>
      </w:pPr>
    </w:p>
    <w:p w14:paraId="26B14A4C" w14:textId="187FC9C7" w:rsidR="007E4FB3" w:rsidRDefault="007E4FB3" w:rsidP="00706D3C">
      <w:pPr>
        <w:rPr>
          <w:rFonts w:hint="eastAsia"/>
        </w:rPr>
      </w:pPr>
      <w:r>
        <w:rPr>
          <w:rFonts w:hint="eastAsia"/>
        </w:rPr>
        <w:t>我们定义完了一个棋子的图像，但我们现在并不知道，棋子</w:t>
      </w:r>
      <w:r w:rsidR="00895A2C">
        <w:rPr>
          <w:rFonts w:hint="eastAsia"/>
        </w:rPr>
        <w:t>怎么落才为规范，于是我们现在需要独立定义一个工具类，用于管理落点，并能够通过提供偏移值修正落点（因为我们将来的棋盘位置可能随时发生调整）。</w:t>
      </w:r>
    </w:p>
    <w:p w14:paraId="21A46E9A" w14:textId="77777777" w:rsidR="00895A2C" w:rsidRDefault="00895A2C" w:rsidP="00706D3C">
      <w:pPr>
        <w:rPr>
          <w:rFonts w:ascii="Calibri" w:hAnsi="Calibri" w:cs="Calibri" w:hint="eastAsia"/>
        </w:rPr>
      </w:pPr>
      <w:r>
        <w:rPr>
          <w:rFonts w:hint="eastAsia"/>
        </w:rPr>
        <w:t>独立创建新的管理工具类，该类的具体作用是：提供棋盘中的编号坐标（虽然有字母，但我们</w:t>
      </w:r>
      <w:r>
        <w:rPr>
          <w:rFonts w:ascii="Calibri" w:hAnsi="Calibri" w:cs="Calibri" w:hint="eastAsia"/>
        </w:rPr>
        <w:t>统一使用数字），给出实际落点坐标；</w:t>
      </w:r>
    </w:p>
    <w:p w14:paraId="7A8697F0" w14:textId="29B435DD" w:rsidR="00895A2C" w:rsidRDefault="00895A2C" w:rsidP="00706D3C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或给出实际落点坐标（该坐标可能存在距离误差）我们给出误差范围内最近落点编号坐标，（为什么会有误差？因为人手落点位置不太容易精准点到棋盘落子点，误差范围内我们都认为点到了）</w:t>
      </w:r>
    </w:p>
    <w:p w14:paraId="370154A5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>var PiecePostionKit = {</w:t>
      </w:r>
    </w:p>
    <w:p w14:paraId="4919178E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棋子落点工具</w:t>
      </w:r>
    </w:p>
    <w:p w14:paraId="62A985B7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需要给出棋盘左上角的落点坐标（而非棋盘左上角坐标，因为有编号）</w:t>
      </w:r>
    </w:p>
    <w:p w14:paraId="1C7BA33C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允许的误差半径</w:t>
      </w:r>
    </w:p>
    <w:p w14:paraId="4E3201E6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因为是工具类，设计成静态类即可</w:t>
      </w:r>
    </w:p>
    <w:p w14:paraId="6F7FAADF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Displacement:{</w:t>
      </w:r>
      <w:r w:rsidRPr="007D4479">
        <w:rPr>
          <w:rFonts w:ascii="Calibri" w:hAnsi="Calibri" w:cs="Calibri"/>
        </w:rPr>
        <w:tab/>
      </w:r>
    </w:p>
    <w:p w14:paraId="0FCB1072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棋盘偏移</w:t>
      </w:r>
      <w:r w:rsidRPr="007D4479">
        <w:rPr>
          <w:rFonts w:ascii="Calibri" w:hAnsi="Calibri" w:cs="Calibri"/>
        </w:rPr>
        <w:t xml:space="preserve"> </w:t>
      </w:r>
      <w:r w:rsidRPr="007D4479">
        <w:rPr>
          <w:rFonts w:ascii="Calibri" w:hAnsi="Calibri" w:cs="Calibri"/>
        </w:rPr>
        <w:t>我是一点点试出来因为比较快</w:t>
      </w:r>
      <w:r w:rsidRPr="007D4479">
        <w:rPr>
          <w:rFonts w:ascii="Calibri" w:hAnsi="Calibri" w:cs="Calibri"/>
        </w:rPr>
        <w:t xml:space="preserve"> </w:t>
      </w:r>
      <w:r w:rsidRPr="007D4479">
        <w:rPr>
          <w:rFonts w:ascii="Calibri" w:hAnsi="Calibri" w:cs="Calibri"/>
        </w:rPr>
        <w:t>你创建一个棋子看看什么位置能放在左上角即可</w:t>
      </w:r>
    </w:p>
    <w:p w14:paraId="7C429A63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x:52,</w:t>
      </w:r>
    </w:p>
    <w:p w14:paraId="2229B1EA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y:52</w:t>
      </w:r>
    </w:p>
    <w:p w14:paraId="349B31DB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},</w:t>
      </w:r>
    </w:p>
    <w:p w14:paraId="40D45BDA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Radius:20,</w:t>
      </w:r>
    </w:p>
    <w:p w14:paraId="2DD48400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BoardPostion:function(x,y){</w:t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提供棋盘坐标</w:t>
      </w:r>
      <w:r w:rsidRPr="007D4479">
        <w:rPr>
          <w:rFonts w:ascii="Calibri" w:hAnsi="Calibri" w:cs="Calibri"/>
        </w:rPr>
        <w:t xml:space="preserve"> </w:t>
      </w:r>
      <w:r w:rsidRPr="007D4479">
        <w:rPr>
          <w:rFonts w:ascii="Calibri" w:hAnsi="Calibri" w:cs="Calibri"/>
        </w:rPr>
        <w:t>给出屏幕落点坐标</w:t>
      </w:r>
    </w:p>
    <w:p w14:paraId="4CD8CA9E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var X,Y;</w:t>
      </w:r>
    </w:p>
    <w:p w14:paraId="33E1E857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X = this.Displacement.x + (x-1)*40;</w:t>
      </w:r>
    </w:p>
    <w:p w14:paraId="7C9B1C61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Y = this.Displacement.y + (y-1)*40;</w:t>
      </w:r>
    </w:p>
    <w:p w14:paraId="659CC014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return {x:X,y:Y};</w:t>
      </w:r>
    </w:p>
    <w:p w14:paraId="4981AF6F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},</w:t>
      </w:r>
    </w:p>
    <w:p w14:paraId="0F340BF2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ScreenPostion:function(x,y){</w:t>
      </w:r>
      <w:r w:rsidRPr="007D4479">
        <w:rPr>
          <w:rFonts w:ascii="Calibri" w:hAnsi="Calibri" w:cs="Calibri"/>
        </w:rPr>
        <w:tab/>
        <w:t>//</w:t>
      </w:r>
      <w:r w:rsidRPr="007D4479">
        <w:rPr>
          <w:rFonts w:ascii="Calibri" w:hAnsi="Calibri" w:cs="Calibri"/>
        </w:rPr>
        <w:t>提供屏幕坐标</w:t>
      </w:r>
      <w:r w:rsidRPr="007D4479">
        <w:rPr>
          <w:rFonts w:ascii="Calibri" w:hAnsi="Calibri" w:cs="Calibri"/>
        </w:rPr>
        <w:t xml:space="preserve"> </w:t>
      </w:r>
      <w:r w:rsidRPr="007D4479">
        <w:rPr>
          <w:rFonts w:ascii="Calibri" w:hAnsi="Calibri" w:cs="Calibri"/>
        </w:rPr>
        <w:t>给出棋盘落点坐标</w:t>
      </w:r>
    </w:p>
    <w:p w14:paraId="5ABAF57D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var X,Y;</w:t>
      </w:r>
    </w:p>
    <w:p w14:paraId="5168AD8D" w14:textId="22886825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X = x-this.Displacement.x+this.Radius</w:t>
      </w:r>
      <w:r w:rsidR="00422359">
        <w:rPr>
          <w:rFonts w:ascii="Calibri" w:hAnsi="Calibri" w:cs="Calibri" w:hint="eastAsia"/>
        </w:rPr>
        <w:t>+40</w:t>
      </w:r>
      <w:r w:rsidRPr="007D4479">
        <w:rPr>
          <w:rFonts w:ascii="Calibri" w:hAnsi="Calibri" w:cs="Calibri"/>
        </w:rPr>
        <w:t>;</w:t>
      </w:r>
    </w:p>
    <w:p w14:paraId="37D6DEB4" w14:textId="661008B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Y = y-this.Displacement.y+this.Radius</w:t>
      </w:r>
      <w:r w:rsidR="00422359">
        <w:rPr>
          <w:rFonts w:ascii="Calibri" w:hAnsi="Calibri" w:cs="Calibri" w:hint="eastAsia"/>
        </w:rPr>
        <w:t>+40</w:t>
      </w:r>
      <w:r w:rsidRPr="007D4479">
        <w:rPr>
          <w:rFonts w:ascii="Calibri" w:hAnsi="Calibri" w:cs="Calibri"/>
        </w:rPr>
        <w:t>;</w:t>
      </w:r>
    </w:p>
    <w:p w14:paraId="492A691F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var X = parseInt(X/40);</w:t>
      </w:r>
    </w:p>
    <w:p w14:paraId="7B0F99E8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var Y = parseInt(Y/40);</w:t>
      </w:r>
    </w:p>
    <w:p w14:paraId="20905CB5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if(X&gt;0 &amp;&amp; X&lt;16 &amp;&amp; Y &gt; 0 &amp;&amp; Y &lt;16)</w:t>
      </w:r>
    </w:p>
    <w:p w14:paraId="5D41564E" w14:textId="208ED4DA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return {x:X,y:Y};</w:t>
      </w:r>
    </w:p>
    <w:p w14:paraId="2E98E446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return {x:-1,y:-1};</w:t>
      </w:r>
    </w:p>
    <w:p w14:paraId="3A7A2786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}</w:t>
      </w:r>
    </w:p>
    <w:p w14:paraId="142ED355" w14:textId="7B4B0E34" w:rsidR="0014751E" w:rsidRDefault="007D4479" w:rsidP="007D4479">
      <w:pPr>
        <w:rPr>
          <w:rFonts w:ascii="Calibri" w:hAnsi="Calibri" w:cs="Calibri" w:hint="eastAsia"/>
        </w:rPr>
      </w:pPr>
      <w:r w:rsidRPr="007D4479">
        <w:rPr>
          <w:rFonts w:ascii="Calibri" w:hAnsi="Calibri" w:cs="Calibri"/>
        </w:rPr>
        <w:tab/>
        <w:t>}</w:t>
      </w:r>
    </w:p>
    <w:p w14:paraId="636E17F4" w14:textId="606EE767" w:rsidR="0014751E" w:rsidRDefault="0014751E" w:rsidP="0014751E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经过直接给棋盘坐标可以看见，能够准确给出屏幕坐标位置：</w:t>
      </w:r>
    </w:p>
    <w:p w14:paraId="0A00EC1E" w14:textId="01187158" w:rsidR="0014751E" w:rsidRDefault="0014751E" w:rsidP="0014751E">
      <w:pPr>
        <w:rPr>
          <w:rFonts w:ascii="Calibri" w:hAnsi="Calibri" w:cs="Calibri" w:hint="eastAsia"/>
        </w:rPr>
      </w:pPr>
      <w:r w:rsidRPr="0014751E">
        <w:rPr>
          <w:rFonts w:ascii="Calibri" w:hAnsi="Calibri" w:cs="Calibri"/>
        </w:rPr>
        <w:drawing>
          <wp:inline distT="0" distB="0" distL="0" distR="0" wp14:anchorId="21C0DAA4" wp14:editId="5D3B978B">
            <wp:extent cx="5270500" cy="510603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4D7" w14:textId="05791539" w:rsidR="0014751E" w:rsidRDefault="0014751E" w:rsidP="0014751E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为了更好的游戏体验，我们增加落点定位器来辅助确定位置，同时也测试一下由给屏幕坐标是否能够准确给出棋盘坐标。</w:t>
      </w:r>
    </w:p>
    <w:p w14:paraId="216D9EFD" w14:textId="3D325E17" w:rsidR="0014751E" w:rsidRDefault="0014751E" w:rsidP="0014751E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打开</w:t>
      </w:r>
      <w:r>
        <w:rPr>
          <w:rFonts w:ascii="Calibri" w:hAnsi="Calibri" w:cs="Calibri" w:hint="eastAsia"/>
        </w:rPr>
        <w:t>IGraphElement.js</w:t>
      </w:r>
      <w:r>
        <w:rPr>
          <w:rFonts w:ascii="Calibri" w:hAnsi="Calibri" w:cs="Calibri" w:hint="eastAsia"/>
        </w:rPr>
        <w:t>，创建一个定位辅助器。</w:t>
      </w:r>
    </w:p>
    <w:p w14:paraId="681E8F27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>{</w:t>
      </w:r>
    </w:p>
    <w:p w14:paraId="7766B869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ID:"Sight",</w:t>
      </w:r>
    </w:p>
    <w:p w14:paraId="3ABD8DE7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Version:100.00,</w:t>
      </w:r>
    </w:p>
    <w:p w14:paraId="14F9B734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Src:new Array(),</w:t>
      </w:r>
    </w:p>
    <w:p w14:paraId="4AF60907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lass:function(){</w:t>
      </w:r>
    </w:p>
    <w:p w14:paraId="5BC521CA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this.Color;</w:t>
      </w:r>
    </w:p>
    <w:p w14:paraId="34AE30D4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this.Radius;</w:t>
      </w:r>
    </w:p>
    <w:p w14:paraId="199404D1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this.LineWeigth;</w:t>
      </w:r>
    </w:p>
    <w:p w14:paraId="5E898A8F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this.Length;</w:t>
      </w:r>
    </w:p>
    <w:p w14:paraId="5D957879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//</w:t>
      </w:r>
      <w:r w:rsidRPr="00404809">
        <w:rPr>
          <w:rFonts w:ascii="Calibri" w:hAnsi="Calibri" w:cs="Calibri"/>
        </w:rPr>
        <w:t>初始化函数</w:t>
      </w:r>
      <w:r w:rsidRPr="00404809">
        <w:rPr>
          <w:rFonts w:ascii="Calibri" w:hAnsi="Calibri" w:cs="Calibri"/>
        </w:rPr>
        <w:t xml:space="preserve"> </w:t>
      </w:r>
    </w:p>
    <w:p w14:paraId="4A3BA2B5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this.Constructor = function(){</w:t>
      </w:r>
    </w:p>
    <w:p w14:paraId="6CDDD10B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this.Color = "rgb(200,200,200)";//</w:t>
      </w:r>
      <w:r w:rsidRPr="00404809">
        <w:rPr>
          <w:rFonts w:ascii="Calibri" w:hAnsi="Calibri" w:cs="Calibri"/>
        </w:rPr>
        <w:t>默认为黑色</w:t>
      </w:r>
    </w:p>
    <w:p w14:paraId="14A9844A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this.Radius = 20;</w:t>
      </w:r>
    </w:p>
    <w:p w14:paraId="4644D6EF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this.LineWeigth = 1;</w:t>
      </w:r>
    </w:p>
    <w:p w14:paraId="59F676AC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this.Length = 5;</w:t>
      </w:r>
    </w:p>
    <w:p w14:paraId="5F339B3E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}</w:t>
      </w:r>
    </w:p>
    <w:p w14:paraId="59D795E7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this.Draw = function(ctx){</w:t>
      </w:r>
    </w:p>
    <w:p w14:paraId="3E9EACD7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beginPath();</w:t>
      </w:r>
    </w:p>
    <w:p w14:paraId="6859797D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lineWidth = this.LineWeigth;</w:t>
      </w:r>
    </w:p>
    <w:p w14:paraId="4B9691E4" w14:textId="77777777" w:rsidR="00404809" w:rsidRPr="00404809" w:rsidRDefault="00404809" w:rsidP="00404809">
      <w:pPr>
        <w:rPr>
          <w:rFonts w:ascii="Calibri" w:hAnsi="Calibri" w:cs="Calibri"/>
        </w:rPr>
      </w:pPr>
    </w:p>
    <w:p w14:paraId="6A67BDBA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var x1,x2,y1,y2;</w:t>
      </w:r>
    </w:p>
    <w:p w14:paraId="28E689F9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x1 = this.Left-this.Radius;</w:t>
      </w:r>
    </w:p>
    <w:p w14:paraId="2F47E389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x2 = this.Left+this.Radius;</w:t>
      </w:r>
    </w:p>
    <w:p w14:paraId="73F0BC95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y1 = this.Top-this.Radius;</w:t>
      </w:r>
    </w:p>
    <w:p w14:paraId="757F9AB5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y2 = this.Top+this.Radius;</w:t>
      </w:r>
    </w:p>
    <w:p w14:paraId="3B5F1840" w14:textId="77777777" w:rsidR="00404809" w:rsidRPr="00404809" w:rsidRDefault="00404809" w:rsidP="00404809">
      <w:pPr>
        <w:rPr>
          <w:rFonts w:ascii="Calibri" w:hAnsi="Calibri" w:cs="Calibri"/>
        </w:rPr>
      </w:pPr>
    </w:p>
    <w:p w14:paraId="4A322AE3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moveTo(x1+this.Length,y1);</w:t>
      </w:r>
    </w:p>
    <w:p w14:paraId="01A425ED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lineTo(x1,y1);</w:t>
      </w:r>
    </w:p>
    <w:p w14:paraId="114FB850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lineTo(x1,y1+this.Length);</w:t>
      </w:r>
    </w:p>
    <w:p w14:paraId="3A5E85EB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</w:p>
    <w:p w14:paraId="574457D5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moveTo(x2-this.Length,y2);</w:t>
      </w:r>
    </w:p>
    <w:p w14:paraId="73EA653C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lineTo(x2,y2);</w:t>
      </w:r>
    </w:p>
    <w:p w14:paraId="023AAD5B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lineTo(x2,y2-this.Length);</w:t>
      </w:r>
    </w:p>
    <w:p w14:paraId="20192798" w14:textId="77777777" w:rsidR="00404809" w:rsidRPr="00404809" w:rsidRDefault="00404809" w:rsidP="00404809">
      <w:pPr>
        <w:rPr>
          <w:rFonts w:ascii="Calibri" w:hAnsi="Calibri" w:cs="Calibri"/>
        </w:rPr>
      </w:pPr>
    </w:p>
    <w:p w14:paraId="0010BA28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moveTo(x1+this.Length,y2);</w:t>
      </w:r>
    </w:p>
    <w:p w14:paraId="1CC24309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lineTo(x1,y2);</w:t>
      </w:r>
    </w:p>
    <w:p w14:paraId="63927414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lineTo(x1,y2-this.Length);</w:t>
      </w:r>
    </w:p>
    <w:p w14:paraId="047C1982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</w:p>
    <w:p w14:paraId="27EB3578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moveTo(x2-this.Length,y1);</w:t>
      </w:r>
    </w:p>
    <w:p w14:paraId="056EFAA3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lineTo(x2,y1);</w:t>
      </w:r>
    </w:p>
    <w:p w14:paraId="0D9201FB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lineTo(x2,y1+this.Length);</w:t>
      </w:r>
    </w:p>
    <w:p w14:paraId="3562A797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</w:p>
    <w:p w14:paraId="24C4288B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strokeStyle = this.Color;</w:t>
      </w:r>
    </w:p>
    <w:p w14:paraId="14542A6D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stroke();</w:t>
      </w:r>
    </w:p>
    <w:p w14:paraId="7BEC4779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ctx.closePath();</w:t>
      </w:r>
    </w:p>
    <w:p w14:paraId="327EEFC8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return true;</w:t>
      </w:r>
    </w:p>
    <w:p w14:paraId="4AC1AB31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}</w:t>
      </w:r>
    </w:p>
    <w:p w14:paraId="02D140FC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this.Over = function(){</w:t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</w:p>
    <w:p w14:paraId="30B6B048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return false;</w:t>
      </w:r>
    </w:p>
    <w:p w14:paraId="6B957E7E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}</w:t>
      </w:r>
    </w:p>
    <w:p w14:paraId="61228B6D" w14:textId="77777777" w:rsidR="00404809" w:rsidRPr="00404809" w:rsidRDefault="00404809" w:rsidP="00404809">
      <w:pPr>
        <w:rPr>
          <w:rFonts w:ascii="Calibri" w:hAnsi="Calibri" w:cs="Calibri"/>
        </w:rPr>
      </w:pPr>
      <w:r w:rsidRPr="00404809">
        <w:rPr>
          <w:rFonts w:ascii="Calibri" w:hAnsi="Calibri" w:cs="Calibri"/>
        </w:rPr>
        <w:tab/>
      </w:r>
      <w:r w:rsidRPr="00404809">
        <w:rPr>
          <w:rFonts w:ascii="Calibri" w:hAnsi="Calibri" w:cs="Calibri"/>
        </w:rPr>
        <w:tab/>
        <w:t>}</w:t>
      </w:r>
    </w:p>
    <w:p w14:paraId="3DD70CF9" w14:textId="054BC4EB" w:rsidR="00404809" w:rsidRDefault="00404809" w:rsidP="00404809">
      <w:pPr>
        <w:rPr>
          <w:rFonts w:ascii="Calibri" w:hAnsi="Calibri" w:cs="Calibri" w:hint="eastAsia"/>
        </w:rPr>
      </w:pPr>
      <w:r w:rsidRPr="00404809">
        <w:rPr>
          <w:rFonts w:ascii="Calibri" w:hAnsi="Calibri" w:cs="Calibri"/>
        </w:rPr>
        <w:tab/>
        <w:t>}</w:t>
      </w:r>
    </w:p>
    <w:p w14:paraId="46CE2990" w14:textId="5F1164E0" w:rsidR="00404809" w:rsidRDefault="00404809" w:rsidP="0040480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给出一个测试点位</w:t>
      </w:r>
      <w:r w:rsidR="00EA02A9">
        <w:rPr>
          <w:rFonts w:ascii="Calibri" w:hAnsi="Calibri" w:cs="Calibri" w:hint="eastAsia"/>
        </w:rPr>
        <w:t>：</w:t>
      </w:r>
    </w:p>
    <w:p w14:paraId="0A8A6D45" w14:textId="77777777" w:rsidR="007D4479" w:rsidRDefault="007D4479" w:rsidP="00EA02A9">
      <w:pPr>
        <w:rPr>
          <w:rFonts w:ascii="Calibri" w:hAnsi="Calibri" w:cs="Calibri" w:hint="eastAsia"/>
        </w:rPr>
      </w:pPr>
    </w:p>
    <w:p w14:paraId="0706A541" w14:textId="77777777" w:rsidR="007D4479" w:rsidRPr="007D4479" w:rsidRDefault="007D4479" w:rsidP="007D4479">
      <w:pPr>
        <w:ind w:left="840" w:firstLine="420"/>
        <w:rPr>
          <w:rFonts w:ascii="Calibri" w:hAnsi="Calibri" w:cs="Calibri"/>
        </w:rPr>
      </w:pPr>
      <w:r w:rsidRPr="007D4479">
        <w:rPr>
          <w:rFonts w:ascii="Calibri" w:hAnsi="Calibri" w:cs="Calibri"/>
        </w:rPr>
        <w:t>var Sight = this._MainPage.AddElement("Sight");</w:t>
      </w:r>
    </w:p>
    <w:p w14:paraId="24FE55F4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var ps = PiecePostionKit.ScreenPostion(200,160);</w:t>
      </w:r>
    </w:p>
    <w:p w14:paraId="4C3432FA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p = PiecePostionKit.BoardPostion(ps.x,ps.y);</w:t>
      </w:r>
    </w:p>
    <w:p w14:paraId="099489A6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Sight.Left(p.x);</w:t>
      </w:r>
    </w:p>
    <w:p w14:paraId="22715D34" w14:textId="77777777" w:rsidR="007D4479" w:rsidRPr="007D4479" w:rsidRDefault="007D4479" w:rsidP="007D4479">
      <w:pPr>
        <w:rPr>
          <w:rFonts w:ascii="Calibri" w:hAnsi="Calibri" w:cs="Calibri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Sight.Top(p.y);</w:t>
      </w:r>
      <w:r w:rsidRPr="007D4479">
        <w:rPr>
          <w:rFonts w:ascii="Calibri" w:hAnsi="Calibri" w:cs="Calibri"/>
        </w:rPr>
        <w:tab/>
      </w:r>
    </w:p>
    <w:p w14:paraId="7C368006" w14:textId="72115AB2" w:rsidR="00EA02A9" w:rsidRDefault="007D4479" w:rsidP="007D4479">
      <w:pPr>
        <w:rPr>
          <w:rFonts w:ascii="Calibri" w:hAnsi="Calibri" w:cs="Calibri" w:hint="eastAsia"/>
        </w:rPr>
      </w:pP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</w:r>
      <w:r w:rsidRPr="007D4479">
        <w:rPr>
          <w:rFonts w:ascii="Calibri" w:hAnsi="Calibri" w:cs="Calibri"/>
        </w:rPr>
        <w:tab/>
        <w:t>Sight.Visible(true);</w:t>
      </w:r>
      <w:r w:rsidR="00EA02A9" w:rsidRPr="00EA02A9">
        <w:rPr>
          <w:rFonts w:ascii="Calibri" w:hAnsi="Calibri" w:cs="Calibri"/>
        </w:rPr>
        <w:drawing>
          <wp:inline distT="0" distB="0" distL="0" distR="0" wp14:anchorId="7397DE37" wp14:editId="329360AB">
            <wp:extent cx="5270500" cy="457644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55D6" w14:textId="3C0F31B0" w:rsidR="00EA02A9" w:rsidRDefault="00EA02A9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效果满意。</w:t>
      </w:r>
    </w:p>
    <w:p w14:paraId="29BC68DA" w14:textId="77777777" w:rsidR="00EA02A9" w:rsidRDefault="00EA02A9" w:rsidP="00EA02A9">
      <w:pPr>
        <w:rPr>
          <w:rFonts w:ascii="Calibri" w:hAnsi="Calibri" w:cs="Calibri" w:hint="eastAsia"/>
        </w:rPr>
      </w:pPr>
    </w:p>
    <w:p w14:paraId="2DF1F326" w14:textId="785689D4" w:rsidR="00EA02A9" w:rsidRDefault="00EA02A9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现在我们增加</w:t>
      </w:r>
      <w:r>
        <w:rPr>
          <w:rFonts w:ascii="Calibri" w:hAnsi="Calibri" w:cs="Calibri" w:hint="eastAsia"/>
        </w:rPr>
        <w:t>Move</w:t>
      </w:r>
      <w:r>
        <w:rPr>
          <w:rFonts w:ascii="Calibri" w:hAnsi="Calibri" w:cs="Calibri" w:hint="eastAsia"/>
        </w:rPr>
        <w:t>事件，保证在棋盘内，辅助器可以跟随鼠标进行落点定位。</w:t>
      </w:r>
    </w:p>
    <w:p w14:paraId="78B7FD0D" w14:textId="77777777" w:rsidR="00BC6025" w:rsidRPr="00BC6025" w:rsidRDefault="00BC6025" w:rsidP="00BC6025">
      <w:pPr>
        <w:ind w:left="840" w:firstLine="420"/>
        <w:rPr>
          <w:rFonts w:ascii="Calibri" w:hAnsi="Calibri" w:cs="Calibri"/>
        </w:rPr>
      </w:pPr>
      <w:r w:rsidRPr="00BC6025">
        <w:rPr>
          <w:rFonts w:ascii="Calibri" w:hAnsi="Calibri" w:cs="Calibri"/>
        </w:rPr>
        <w:t>if(this._Animation.CurrentPage == this._MainPage){</w:t>
      </w:r>
    </w:p>
    <w:p w14:paraId="4573CC57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  <w:t>var x = this._Listener.X;</w:t>
      </w:r>
    </w:p>
    <w:p w14:paraId="0672FFBF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  <w:t>var y = this._Listener.Y;</w:t>
      </w:r>
    </w:p>
    <w:p w14:paraId="04CA0993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  <w:t>var ps = PiecePostionKit.ScreenPostion(x,y);</w:t>
      </w:r>
    </w:p>
    <w:p w14:paraId="55DDEEF1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  <w:t>if(ps.x != -1){</w:t>
      </w:r>
    </w:p>
    <w:p w14:paraId="3E2489A3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  <w:t>var p = PiecePostionKit.BoardPostion(ps.x,ps.y);</w:t>
      </w:r>
    </w:p>
    <w:p w14:paraId="1AC1163F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  <w:t>this._Sight.Left(p.x);</w:t>
      </w:r>
    </w:p>
    <w:p w14:paraId="7C7F352B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  <w:t>this._Sight.Top(p.y);</w:t>
      </w:r>
    </w:p>
    <w:p w14:paraId="37279AFF" w14:textId="77777777" w:rsidR="00BC6025" w:rsidRPr="00BC6025" w:rsidRDefault="00BC6025" w:rsidP="00BC6025">
      <w:pPr>
        <w:rPr>
          <w:rFonts w:ascii="Calibri" w:hAnsi="Calibri" w:cs="Calibri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  <w:t>}</w:t>
      </w:r>
    </w:p>
    <w:p w14:paraId="47973651" w14:textId="05720387" w:rsidR="00BC6025" w:rsidRDefault="00BC6025" w:rsidP="00BC6025">
      <w:pPr>
        <w:rPr>
          <w:rFonts w:ascii="Calibri" w:hAnsi="Calibri" w:cs="Calibri" w:hint="eastAsia"/>
        </w:rPr>
      </w:pP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</w:r>
      <w:r w:rsidRPr="00BC6025">
        <w:rPr>
          <w:rFonts w:ascii="Calibri" w:hAnsi="Calibri" w:cs="Calibri"/>
        </w:rPr>
        <w:tab/>
        <w:t>}</w:t>
      </w:r>
    </w:p>
    <w:p w14:paraId="0F0BA8E8" w14:textId="2C2EA326" w:rsidR="00BC6025" w:rsidRDefault="00BC6025" w:rsidP="00EA02A9">
      <w:pPr>
        <w:rPr>
          <w:rFonts w:ascii="Calibri" w:hAnsi="Calibri" w:cs="Calibri" w:hint="eastAsia"/>
        </w:rPr>
      </w:pPr>
      <w:r w:rsidRPr="00BC6025">
        <w:rPr>
          <w:rFonts w:ascii="Calibri" w:hAnsi="Calibri" w:cs="Calibri"/>
        </w:rPr>
        <w:drawing>
          <wp:inline distT="0" distB="0" distL="0" distR="0" wp14:anchorId="1435A0A1" wp14:editId="1F6AA8E2">
            <wp:extent cx="5270500" cy="5071745"/>
            <wp:effectExtent l="0" t="0" r="1270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9D13" w14:textId="77777777" w:rsidR="00104A72" w:rsidRDefault="00104A72" w:rsidP="00EA02A9">
      <w:pPr>
        <w:rPr>
          <w:rFonts w:ascii="Calibri" w:hAnsi="Calibri" w:cs="Calibri" w:hint="eastAsia"/>
        </w:rPr>
      </w:pPr>
    </w:p>
    <w:p w14:paraId="4329C34F" w14:textId="3F0E22A3" w:rsidR="00104A72" w:rsidRDefault="00104A72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这样，辅助器就可以跟随鼠标了，而且还能检验</w:t>
      </w:r>
      <w:r w:rsidR="00B51365">
        <w:rPr>
          <w:rFonts w:ascii="Calibri" w:hAnsi="Calibri" w:cs="Calibri" w:hint="eastAsia"/>
        </w:rPr>
        <w:t>坐标工具坐标计算的是否正确。</w:t>
      </w:r>
    </w:p>
    <w:p w14:paraId="6E085486" w14:textId="77777777" w:rsidR="003528D0" w:rsidRDefault="003528D0" w:rsidP="00EA02A9">
      <w:pPr>
        <w:rPr>
          <w:rFonts w:ascii="Calibri" w:hAnsi="Calibri" w:cs="Calibri" w:hint="eastAsia"/>
        </w:rPr>
      </w:pPr>
    </w:p>
    <w:p w14:paraId="5B3BED95" w14:textId="25165402" w:rsidR="003528D0" w:rsidRPr="00895A2C" w:rsidRDefault="003528D0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今天就到这里了……</w:t>
      </w:r>
      <w:bookmarkStart w:id="0" w:name="_GoBack"/>
      <w:bookmarkEnd w:id="0"/>
    </w:p>
    <w:sectPr w:rsidR="003528D0" w:rsidRPr="00895A2C" w:rsidSect="00A323C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7"/>
    <w:rsid w:val="000015EF"/>
    <w:rsid w:val="000017A3"/>
    <w:rsid w:val="00003667"/>
    <w:rsid w:val="00037466"/>
    <w:rsid w:val="00053032"/>
    <w:rsid w:val="000575DF"/>
    <w:rsid w:val="00070C22"/>
    <w:rsid w:val="000B4A4F"/>
    <w:rsid w:val="000C2D00"/>
    <w:rsid w:val="000F4C65"/>
    <w:rsid w:val="000F7BC9"/>
    <w:rsid w:val="00104A72"/>
    <w:rsid w:val="001166A4"/>
    <w:rsid w:val="0014751E"/>
    <w:rsid w:val="00171D0E"/>
    <w:rsid w:val="001903EC"/>
    <w:rsid w:val="0019390A"/>
    <w:rsid w:val="00197FE9"/>
    <w:rsid w:val="001C2644"/>
    <w:rsid w:val="001E42AB"/>
    <w:rsid w:val="00217A66"/>
    <w:rsid w:val="0026262A"/>
    <w:rsid w:val="00276C06"/>
    <w:rsid w:val="002974F5"/>
    <w:rsid w:val="002C69F9"/>
    <w:rsid w:val="002D0B0C"/>
    <w:rsid w:val="002D27EF"/>
    <w:rsid w:val="002E0FB3"/>
    <w:rsid w:val="003528D0"/>
    <w:rsid w:val="00356B45"/>
    <w:rsid w:val="00357FE0"/>
    <w:rsid w:val="00370247"/>
    <w:rsid w:val="004036CA"/>
    <w:rsid w:val="00404809"/>
    <w:rsid w:val="00422359"/>
    <w:rsid w:val="004803AA"/>
    <w:rsid w:val="004E13AF"/>
    <w:rsid w:val="004F775C"/>
    <w:rsid w:val="005B0617"/>
    <w:rsid w:val="005B1F53"/>
    <w:rsid w:val="005B479D"/>
    <w:rsid w:val="005B5848"/>
    <w:rsid w:val="005D0B76"/>
    <w:rsid w:val="005E0127"/>
    <w:rsid w:val="006140A9"/>
    <w:rsid w:val="006233D3"/>
    <w:rsid w:val="006C1D7D"/>
    <w:rsid w:val="006D78D5"/>
    <w:rsid w:val="006F52EC"/>
    <w:rsid w:val="00700773"/>
    <w:rsid w:val="00706D3C"/>
    <w:rsid w:val="00746920"/>
    <w:rsid w:val="007653AB"/>
    <w:rsid w:val="00767C1E"/>
    <w:rsid w:val="00787A71"/>
    <w:rsid w:val="007A5E5D"/>
    <w:rsid w:val="007D4479"/>
    <w:rsid w:val="007E4FB3"/>
    <w:rsid w:val="007F7255"/>
    <w:rsid w:val="00813604"/>
    <w:rsid w:val="00822244"/>
    <w:rsid w:val="00850132"/>
    <w:rsid w:val="00871633"/>
    <w:rsid w:val="0087489D"/>
    <w:rsid w:val="00895A2C"/>
    <w:rsid w:val="008A3363"/>
    <w:rsid w:val="008B2DA6"/>
    <w:rsid w:val="00905229"/>
    <w:rsid w:val="009069FD"/>
    <w:rsid w:val="00911AED"/>
    <w:rsid w:val="0091745D"/>
    <w:rsid w:val="00924F31"/>
    <w:rsid w:val="00940A02"/>
    <w:rsid w:val="009643DB"/>
    <w:rsid w:val="00977605"/>
    <w:rsid w:val="009D67E0"/>
    <w:rsid w:val="00A10E6A"/>
    <w:rsid w:val="00A12A20"/>
    <w:rsid w:val="00A323CD"/>
    <w:rsid w:val="00A47685"/>
    <w:rsid w:val="00A74CFE"/>
    <w:rsid w:val="00AA19AF"/>
    <w:rsid w:val="00AB3C3F"/>
    <w:rsid w:val="00AD62A7"/>
    <w:rsid w:val="00B353A3"/>
    <w:rsid w:val="00B51365"/>
    <w:rsid w:val="00B516C4"/>
    <w:rsid w:val="00B9170B"/>
    <w:rsid w:val="00BB6553"/>
    <w:rsid w:val="00BC6025"/>
    <w:rsid w:val="00C24F32"/>
    <w:rsid w:val="00C52ED2"/>
    <w:rsid w:val="00C64B02"/>
    <w:rsid w:val="00CC39FD"/>
    <w:rsid w:val="00CE6FDD"/>
    <w:rsid w:val="00D07127"/>
    <w:rsid w:val="00D5075C"/>
    <w:rsid w:val="00D752BA"/>
    <w:rsid w:val="00D7708E"/>
    <w:rsid w:val="00DA33A2"/>
    <w:rsid w:val="00DC4A87"/>
    <w:rsid w:val="00E34B2C"/>
    <w:rsid w:val="00E71FA0"/>
    <w:rsid w:val="00E86457"/>
    <w:rsid w:val="00EA02A9"/>
    <w:rsid w:val="00EC59CF"/>
    <w:rsid w:val="00EE3F8D"/>
    <w:rsid w:val="00EF6DB5"/>
    <w:rsid w:val="00F061C5"/>
    <w:rsid w:val="00F12D80"/>
    <w:rsid w:val="00FA29F4"/>
    <w:rsid w:val="00FA6F1B"/>
    <w:rsid w:val="00FA7720"/>
    <w:rsid w:val="00F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E5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70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5E5D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1E4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liuxinyumo.cn/index.php?s=/Home/Index/content/id/5.html" TargetMode="External"/><Relationship Id="rId6" Type="http://schemas.openxmlformats.org/officeDocument/2006/relationships/hyperlink" Target="https://github.com/liuxinyumocn/LittleGame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4EE406-384B-B148-9833-381D8D58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581</Words>
  <Characters>3314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dcterms:created xsi:type="dcterms:W3CDTF">2018-01-23T09:57:00Z</dcterms:created>
  <dcterms:modified xsi:type="dcterms:W3CDTF">2018-01-24T18:17:00Z</dcterms:modified>
</cp:coreProperties>
</file>